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44CA" w14:textId="7B8E8F78" w:rsidR="005D0D8C" w:rsidRDefault="008B254F" w:rsidP="005D0D8C">
      <w:pPr>
        <w:tabs>
          <w:tab w:val="center" w:pos="4677"/>
          <w:tab w:val="left" w:pos="7509"/>
        </w:tabs>
        <w:rPr>
          <w:lang w:val="ru-RU"/>
        </w:rPr>
      </w:pPr>
      <w:r>
        <w:rPr>
          <w:lang w:val="ru-RU"/>
        </w:rPr>
        <w:t xml:space="preserve"> </w:t>
      </w:r>
      <w:r w:rsidR="00BE6839" w:rsidRPr="003C2471">
        <w:rPr>
          <w:lang w:val="ru-RU"/>
        </w:rPr>
        <w:t xml:space="preserve">                                                                      </w:t>
      </w:r>
      <w:r w:rsidR="00BE6839">
        <w:rPr>
          <w:rFonts w:ascii="Tms Rmn" w:hAnsi="Tms Rmn"/>
          <w:noProof/>
          <w:lang w:val="ru-RU"/>
        </w:rPr>
        <w:drawing>
          <wp:inline distT="0" distB="0" distL="0" distR="0" wp14:anchorId="78525615" wp14:editId="09BD634F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839">
        <w:t xml:space="preserve">     </w:t>
      </w:r>
      <w:r w:rsidR="009A6789">
        <w:t xml:space="preserve">                          </w:t>
      </w:r>
      <w:r w:rsidR="003C7AF7" w:rsidRPr="00745A86">
        <w:rPr>
          <w:color w:val="FFFFFF" w:themeColor="background1"/>
        </w:rPr>
        <w:t>Проект</w:t>
      </w:r>
      <w:r w:rsidR="009A6789" w:rsidRPr="00745A86">
        <w:rPr>
          <w:color w:val="FFFFFF" w:themeColor="background1"/>
        </w:rPr>
        <w:t xml:space="preserve">    </w:t>
      </w:r>
      <w:r w:rsidR="009A6789">
        <w:t xml:space="preserve">          </w:t>
      </w:r>
      <w:r w:rsidR="00BE6839">
        <w:t xml:space="preserve">      </w:t>
      </w:r>
    </w:p>
    <w:p w14:paraId="6CA8C0F0" w14:textId="77777777"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 w:rsidR="003052BF" w:rsidRPr="003052BF">
        <w:rPr>
          <w:sz w:val="22"/>
          <w:szCs w:val="22"/>
        </w:rPr>
        <w:t xml:space="preserve"> </w:t>
      </w:r>
    </w:p>
    <w:p w14:paraId="20FEA2F0" w14:textId="77777777"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3BD8C74" w14:textId="77777777"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9C231FA" w14:textId="77777777"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2A043CFB" w14:textId="77777777"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FA43814" w14:textId="77777777"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A0861BB" w14:textId="77777777" w:rsidR="00BE6839" w:rsidRPr="00046A19" w:rsidRDefault="00BE6839" w:rsidP="00BE6839">
      <w:pPr>
        <w:jc w:val="center"/>
        <w:rPr>
          <w:b/>
          <w:sz w:val="28"/>
          <w:szCs w:val="28"/>
          <w:lang w:val="ru-RU"/>
        </w:rPr>
      </w:pPr>
    </w:p>
    <w:p w14:paraId="0E9A368D" w14:textId="2EECB307" w:rsidR="00BE6839" w:rsidRPr="003B0F8E" w:rsidRDefault="007359A4" w:rsidP="00BE6839">
      <w:pPr>
        <w:jc w:val="both"/>
        <w:rPr>
          <w:sz w:val="28"/>
          <w:szCs w:val="28"/>
          <w:u w:val="single"/>
          <w:lang w:val="ru-RU"/>
        </w:rPr>
      </w:pPr>
      <w:r w:rsidRPr="003B0F8E">
        <w:rPr>
          <w:sz w:val="28"/>
          <w:szCs w:val="28"/>
        </w:rPr>
        <w:t>в</w:t>
      </w:r>
      <w:r w:rsidR="00BE6839" w:rsidRPr="003B0F8E">
        <w:rPr>
          <w:sz w:val="28"/>
          <w:szCs w:val="28"/>
        </w:rPr>
        <w:t>ід</w:t>
      </w:r>
      <w:r w:rsidR="00370387" w:rsidRPr="003B0F8E">
        <w:rPr>
          <w:sz w:val="28"/>
          <w:szCs w:val="28"/>
        </w:rPr>
        <w:t xml:space="preserve"> </w:t>
      </w:r>
      <w:r w:rsidR="00312B67">
        <w:rPr>
          <w:sz w:val="28"/>
          <w:szCs w:val="28"/>
        </w:rPr>
        <w:t xml:space="preserve">09 листопада </w:t>
      </w:r>
      <w:r w:rsidR="00BE6839" w:rsidRPr="003B0F8E">
        <w:rPr>
          <w:sz w:val="28"/>
          <w:szCs w:val="28"/>
        </w:rPr>
        <w:t>20</w:t>
      </w:r>
      <w:r w:rsidR="0037670F" w:rsidRPr="003B0F8E">
        <w:rPr>
          <w:sz w:val="28"/>
          <w:szCs w:val="28"/>
        </w:rPr>
        <w:t>2</w:t>
      </w:r>
      <w:r w:rsidR="003B0F8E" w:rsidRPr="003B0F8E">
        <w:rPr>
          <w:sz w:val="28"/>
          <w:szCs w:val="28"/>
        </w:rPr>
        <w:t>3</w:t>
      </w:r>
      <w:r w:rsidR="00BE6839" w:rsidRPr="003B0F8E">
        <w:rPr>
          <w:sz w:val="28"/>
          <w:szCs w:val="28"/>
        </w:rPr>
        <w:t xml:space="preserve"> р.           </w:t>
      </w:r>
      <w:r w:rsidR="00370387" w:rsidRPr="003B0F8E">
        <w:rPr>
          <w:sz w:val="28"/>
          <w:szCs w:val="28"/>
        </w:rPr>
        <w:t xml:space="preserve">   </w:t>
      </w:r>
      <w:r w:rsidR="00BE6839" w:rsidRPr="003B0F8E">
        <w:rPr>
          <w:sz w:val="28"/>
          <w:szCs w:val="28"/>
        </w:rPr>
        <w:t xml:space="preserve">  м. Ніжин</w:t>
      </w:r>
      <w:r w:rsidR="00BE6839" w:rsidRPr="003B0F8E">
        <w:rPr>
          <w:sz w:val="28"/>
          <w:szCs w:val="28"/>
        </w:rPr>
        <w:tab/>
      </w:r>
      <w:r w:rsidR="00BE6839" w:rsidRPr="003B0F8E">
        <w:rPr>
          <w:sz w:val="28"/>
          <w:szCs w:val="28"/>
        </w:rPr>
        <w:tab/>
      </w:r>
      <w:r w:rsidR="00370387" w:rsidRPr="003B0F8E">
        <w:rPr>
          <w:sz w:val="28"/>
          <w:szCs w:val="28"/>
        </w:rPr>
        <w:t xml:space="preserve">   </w:t>
      </w:r>
      <w:r w:rsidR="005D0D8C" w:rsidRPr="003B0F8E">
        <w:rPr>
          <w:sz w:val="28"/>
          <w:szCs w:val="28"/>
          <w:lang w:val="ru-RU"/>
        </w:rPr>
        <w:t xml:space="preserve">   </w:t>
      </w:r>
      <w:r w:rsidR="00BE6839" w:rsidRPr="003B0F8E">
        <w:rPr>
          <w:sz w:val="28"/>
          <w:szCs w:val="28"/>
        </w:rPr>
        <w:t xml:space="preserve">      №</w:t>
      </w:r>
      <w:r w:rsidR="00C2682B" w:rsidRPr="003B0F8E">
        <w:rPr>
          <w:sz w:val="28"/>
          <w:szCs w:val="28"/>
        </w:rPr>
        <w:t xml:space="preserve"> </w:t>
      </w:r>
      <w:r w:rsidR="00312B67">
        <w:rPr>
          <w:sz w:val="28"/>
          <w:szCs w:val="28"/>
        </w:rPr>
        <w:t>507</w:t>
      </w:r>
    </w:p>
    <w:p w14:paraId="4D2B7D1D" w14:textId="77777777" w:rsidR="005D0D8C" w:rsidRPr="003B0F8E" w:rsidRDefault="005D0D8C" w:rsidP="00BE6839">
      <w:pPr>
        <w:jc w:val="both"/>
        <w:rPr>
          <w:sz w:val="28"/>
          <w:szCs w:val="28"/>
          <w:lang w:val="ru-RU"/>
        </w:rPr>
      </w:pPr>
    </w:p>
    <w:p w14:paraId="186B9CBA" w14:textId="77777777" w:rsidR="00BE6839" w:rsidRPr="004840E4" w:rsidRDefault="00BE6839" w:rsidP="00BE6839">
      <w:pPr>
        <w:rPr>
          <w:color w:val="000000" w:themeColor="text1"/>
          <w:sz w:val="28"/>
          <w:szCs w:val="28"/>
        </w:rPr>
      </w:pPr>
      <w:r w:rsidRPr="003B0F8E">
        <w:rPr>
          <w:color w:val="000000" w:themeColor="text1"/>
          <w:sz w:val="28"/>
          <w:szCs w:val="28"/>
        </w:rPr>
        <w:t>П</w:t>
      </w:r>
      <w:r w:rsidR="00BF1A9B" w:rsidRPr="003B0F8E">
        <w:rPr>
          <w:color w:val="000000" w:themeColor="text1"/>
          <w:sz w:val="28"/>
          <w:szCs w:val="28"/>
        </w:rPr>
        <w:t xml:space="preserve">ро </w:t>
      </w:r>
      <w:r w:rsidR="00BF1A9B" w:rsidRPr="004840E4">
        <w:rPr>
          <w:color w:val="000000" w:themeColor="text1"/>
          <w:sz w:val="28"/>
          <w:szCs w:val="28"/>
        </w:rPr>
        <w:t>встановл</w:t>
      </w:r>
      <w:r w:rsidRPr="004840E4">
        <w:rPr>
          <w:color w:val="000000" w:themeColor="text1"/>
          <w:sz w:val="28"/>
          <w:szCs w:val="28"/>
        </w:rPr>
        <w:t xml:space="preserve">ення режиму роботи </w:t>
      </w:r>
    </w:p>
    <w:p w14:paraId="73684137" w14:textId="77777777" w:rsidR="00BE6839" w:rsidRPr="004840E4" w:rsidRDefault="00BE6839" w:rsidP="00BE6839">
      <w:pPr>
        <w:rPr>
          <w:color w:val="000000" w:themeColor="text1"/>
          <w:sz w:val="28"/>
          <w:szCs w:val="28"/>
        </w:rPr>
      </w:pPr>
    </w:p>
    <w:p w14:paraId="019ADD49" w14:textId="021D6EF5" w:rsidR="00BE6839" w:rsidRPr="007A29BD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4840E4">
        <w:rPr>
          <w:color w:val="000000" w:themeColor="text1"/>
          <w:sz w:val="28"/>
          <w:szCs w:val="28"/>
        </w:rPr>
        <w:tab/>
        <w:t>Відповідно до  підпункту 4 пункту «б» статті 30, статей</w:t>
      </w:r>
      <w:r w:rsidR="00C9485C">
        <w:rPr>
          <w:color w:val="000000" w:themeColor="text1"/>
          <w:sz w:val="28"/>
          <w:szCs w:val="28"/>
        </w:rPr>
        <w:t xml:space="preserve"> 42,</w:t>
      </w:r>
      <w:r w:rsidRPr="004840E4">
        <w:rPr>
          <w:color w:val="000000" w:themeColor="text1"/>
          <w:sz w:val="28"/>
          <w:szCs w:val="28"/>
        </w:rPr>
        <w:t xml:space="preserve"> 51,</w:t>
      </w:r>
      <w:r w:rsidR="000D5694" w:rsidRPr="004840E4">
        <w:rPr>
          <w:color w:val="000000" w:themeColor="text1"/>
          <w:sz w:val="28"/>
          <w:szCs w:val="28"/>
        </w:rPr>
        <w:t xml:space="preserve"> </w:t>
      </w:r>
      <w:r w:rsidRPr="004840E4">
        <w:rPr>
          <w:color w:val="000000" w:themeColor="text1"/>
          <w:sz w:val="28"/>
          <w:szCs w:val="28"/>
        </w:rPr>
        <w:t>52,</w:t>
      </w:r>
      <w:r w:rsidR="000D5694" w:rsidRPr="004840E4">
        <w:rPr>
          <w:color w:val="000000" w:themeColor="text1"/>
          <w:sz w:val="28"/>
          <w:szCs w:val="28"/>
        </w:rPr>
        <w:t xml:space="preserve"> </w:t>
      </w:r>
      <w:r w:rsidR="008720BE" w:rsidRPr="004840E4">
        <w:rPr>
          <w:color w:val="000000" w:themeColor="text1"/>
          <w:sz w:val="28"/>
          <w:szCs w:val="28"/>
        </w:rPr>
        <w:t xml:space="preserve">53, </w:t>
      </w:r>
      <w:r w:rsidRPr="004840E4">
        <w:rPr>
          <w:color w:val="000000" w:themeColor="text1"/>
          <w:sz w:val="28"/>
          <w:szCs w:val="28"/>
        </w:rPr>
        <w:t>59,</w:t>
      </w:r>
      <w:r w:rsidR="000D5694" w:rsidRPr="004840E4">
        <w:rPr>
          <w:color w:val="000000" w:themeColor="text1"/>
          <w:sz w:val="28"/>
          <w:szCs w:val="28"/>
        </w:rPr>
        <w:t xml:space="preserve"> </w:t>
      </w:r>
      <w:r w:rsidRPr="004840E4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, </w:t>
      </w:r>
      <w:r w:rsidR="00311824" w:rsidRPr="004840E4">
        <w:rPr>
          <w:sz w:val="28"/>
          <w:szCs w:val="28"/>
        </w:rPr>
        <w:t>керуючись Регламентом виконавчого комітету Ніжинської міської ради Чернігівської області VIIІ скликання, затверджен</w:t>
      </w:r>
      <w:r w:rsidR="007C2F09" w:rsidRPr="004840E4">
        <w:rPr>
          <w:sz w:val="28"/>
          <w:szCs w:val="28"/>
        </w:rPr>
        <w:t>ого</w:t>
      </w:r>
      <w:r w:rsidR="00311824" w:rsidRPr="004840E4">
        <w:rPr>
          <w:sz w:val="28"/>
          <w:szCs w:val="28"/>
        </w:rPr>
        <w:t xml:space="preserve"> рішенням Ніжинської  міської ради від 24.12.2020р.  №27-4/2020р. </w:t>
      </w:r>
      <w:r w:rsidR="00342C7F" w:rsidRPr="004840E4">
        <w:rPr>
          <w:color w:val="000000" w:themeColor="text1"/>
          <w:sz w:val="28"/>
          <w:szCs w:val="28"/>
        </w:rPr>
        <w:t>та  розглянувши заяв</w:t>
      </w:r>
      <w:r w:rsidR="00107A3A" w:rsidRPr="004840E4">
        <w:rPr>
          <w:color w:val="000000" w:themeColor="text1"/>
          <w:sz w:val="28"/>
          <w:szCs w:val="28"/>
        </w:rPr>
        <w:t>у</w:t>
      </w:r>
      <w:r w:rsidR="00342C7F" w:rsidRPr="004840E4">
        <w:rPr>
          <w:color w:val="000000" w:themeColor="text1"/>
          <w:sz w:val="28"/>
          <w:szCs w:val="28"/>
        </w:rPr>
        <w:t xml:space="preserve"> </w:t>
      </w:r>
      <w:r w:rsidR="00107A3A" w:rsidRPr="004840E4">
        <w:rPr>
          <w:color w:val="000000" w:themeColor="text1"/>
          <w:sz w:val="28"/>
          <w:szCs w:val="28"/>
        </w:rPr>
        <w:t xml:space="preserve">фізичної особи-підприємця </w:t>
      </w:r>
      <w:r w:rsidR="007A29BD">
        <w:rPr>
          <w:color w:val="000000" w:themeColor="text1"/>
          <w:sz w:val="28"/>
          <w:szCs w:val="28"/>
        </w:rPr>
        <w:t xml:space="preserve">Подобної Тетяни </w:t>
      </w:r>
      <w:r w:rsidR="007A29BD" w:rsidRPr="007A29BD">
        <w:rPr>
          <w:color w:val="000000" w:themeColor="text1"/>
          <w:sz w:val="28"/>
          <w:szCs w:val="28"/>
        </w:rPr>
        <w:t>Миколаївни</w:t>
      </w:r>
      <w:r w:rsidRPr="007A29BD">
        <w:rPr>
          <w:color w:val="000000" w:themeColor="text1"/>
          <w:sz w:val="28"/>
          <w:szCs w:val="28"/>
        </w:rPr>
        <w:t xml:space="preserve"> виконавчий комітет Ніжинської міської ради вирішив:</w:t>
      </w:r>
    </w:p>
    <w:p w14:paraId="6F03CC96" w14:textId="12A7C05A" w:rsidR="00BE6839" w:rsidRPr="007A29BD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7A29BD">
        <w:rPr>
          <w:color w:val="000000" w:themeColor="text1"/>
          <w:sz w:val="28"/>
          <w:szCs w:val="28"/>
        </w:rPr>
        <w:t xml:space="preserve">Встановити режим </w:t>
      </w:r>
      <w:r w:rsidRPr="00FE7AA0">
        <w:rPr>
          <w:color w:val="000000" w:themeColor="text1"/>
          <w:sz w:val="28"/>
          <w:szCs w:val="28"/>
        </w:rPr>
        <w:t>роботи</w:t>
      </w:r>
      <w:r w:rsidR="00523E20" w:rsidRPr="00FE7AA0">
        <w:rPr>
          <w:color w:val="000000" w:themeColor="text1"/>
          <w:sz w:val="28"/>
          <w:szCs w:val="28"/>
        </w:rPr>
        <w:t xml:space="preserve"> </w:t>
      </w:r>
      <w:r w:rsidR="007A29BD" w:rsidRPr="00FE7AA0">
        <w:rPr>
          <w:color w:val="000000" w:themeColor="text1"/>
          <w:sz w:val="28"/>
          <w:szCs w:val="28"/>
        </w:rPr>
        <w:t>салону краси</w:t>
      </w:r>
      <w:r w:rsidR="00636E3F" w:rsidRPr="007A29BD">
        <w:rPr>
          <w:sz w:val="28"/>
          <w:szCs w:val="28"/>
        </w:rPr>
        <w:t xml:space="preserve"> </w:t>
      </w:r>
      <w:r w:rsidR="00636E3F" w:rsidRPr="007A29BD">
        <w:rPr>
          <w:color w:val="000000" w:themeColor="text1"/>
          <w:sz w:val="28"/>
          <w:szCs w:val="28"/>
        </w:rPr>
        <w:t xml:space="preserve">за </w:t>
      </w:r>
      <w:proofErr w:type="spellStart"/>
      <w:r w:rsidR="00636E3F" w:rsidRPr="007A29BD">
        <w:rPr>
          <w:color w:val="000000" w:themeColor="text1"/>
          <w:sz w:val="28"/>
          <w:szCs w:val="28"/>
        </w:rPr>
        <w:t>адресою</w:t>
      </w:r>
      <w:proofErr w:type="spellEnd"/>
      <w:r w:rsidR="00636E3F" w:rsidRPr="007A29BD">
        <w:rPr>
          <w:color w:val="000000" w:themeColor="text1"/>
          <w:sz w:val="28"/>
          <w:szCs w:val="28"/>
        </w:rPr>
        <w:t xml:space="preserve">: місто Ніжин, вулиця </w:t>
      </w:r>
      <w:r w:rsidR="00E73226">
        <w:rPr>
          <w:color w:val="000000" w:themeColor="text1"/>
          <w:sz w:val="28"/>
          <w:szCs w:val="28"/>
        </w:rPr>
        <w:t>Шевченк</w:t>
      </w:r>
      <w:r w:rsidR="00636E3F" w:rsidRPr="007A29BD">
        <w:rPr>
          <w:color w:val="000000" w:themeColor="text1"/>
          <w:sz w:val="28"/>
          <w:szCs w:val="28"/>
        </w:rPr>
        <w:t xml:space="preserve">а, буд. </w:t>
      </w:r>
      <w:r w:rsidR="00E73226">
        <w:rPr>
          <w:color w:val="000000" w:themeColor="text1"/>
          <w:sz w:val="28"/>
          <w:szCs w:val="28"/>
        </w:rPr>
        <w:t xml:space="preserve">99б, </w:t>
      </w:r>
      <w:r w:rsidR="00FE7AA0">
        <w:rPr>
          <w:color w:val="000000" w:themeColor="text1"/>
          <w:sz w:val="28"/>
          <w:szCs w:val="28"/>
        </w:rPr>
        <w:t xml:space="preserve">приміщення </w:t>
      </w:r>
      <w:r w:rsidR="00590FB3">
        <w:rPr>
          <w:color w:val="000000" w:themeColor="text1"/>
          <w:sz w:val="28"/>
          <w:szCs w:val="28"/>
        </w:rPr>
        <w:t>37</w:t>
      </w:r>
      <w:r w:rsidR="00636E3F" w:rsidRPr="007A29BD">
        <w:rPr>
          <w:color w:val="000000" w:themeColor="text1"/>
          <w:sz w:val="28"/>
          <w:szCs w:val="28"/>
        </w:rPr>
        <w:t xml:space="preserve"> (</w:t>
      </w:r>
      <w:r w:rsidR="00CC044B" w:rsidRPr="007A29BD">
        <w:rPr>
          <w:color w:val="000000" w:themeColor="text1"/>
          <w:sz w:val="28"/>
          <w:szCs w:val="28"/>
        </w:rPr>
        <w:t>фізична особа-</w:t>
      </w:r>
      <w:proofErr w:type="spellStart"/>
      <w:r w:rsidR="00CC044B" w:rsidRPr="007A29BD">
        <w:rPr>
          <w:color w:val="000000" w:themeColor="text1"/>
          <w:sz w:val="28"/>
          <w:szCs w:val="28"/>
        </w:rPr>
        <w:t>підприємць</w:t>
      </w:r>
      <w:proofErr w:type="spellEnd"/>
      <w:r w:rsidR="00636E3F" w:rsidRPr="007A29BD">
        <w:rPr>
          <w:color w:val="000000" w:themeColor="text1"/>
          <w:sz w:val="28"/>
          <w:szCs w:val="28"/>
        </w:rPr>
        <w:t xml:space="preserve"> </w:t>
      </w:r>
      <w:r w:rsidR="00E73226">
        <w:rPr>
          <w:color w:val="000000" w:themeColor="text1"/>
          <w:sz w:val="28"/>
          <w:szCs w:val="28"/>
        </w:rPr>
        <w:t>Подобна Тетяна Миколаївна</w:t>
      </w:r>
      <w:r w:rsidRPr="007A29BD">
        <w:rPr>
          <w:color w:val="000000" w:themeColor="text1"/>
          <w:sz w:val="28"/>
          <w:szCs w:val="28"/>
        </w:rPr>
        <w:t>):</w:t>
      </w:r>
    </w:p>
    <w:p w14:paraId="1FFFC743" w14:textId="01B9458A" w:rsidR="004F1717" w:rsidRPr="007A29BD" w:rsidRDefault="004F1717" w:rsidP="004F171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7A29BD">
        <w:rPr>
          <w:color w:val="000000" w:themeColor="text1"/>
          <w:sz w:val="28"/>
          <w:szCs w:val="28"/>
        </w:rPr>
        <w:t xml:space="preserve">                 - початок роботи:           </w:t>
      </w:r>
      <w:r w:rsidR="00A61004" w:rsidRPr="007A29BD">
        <w:rPr>
          <w:color w:val="000000" w:themeColor="text1"/>
          <w:sz w:val="28"/>
          <w:szCs w:val="28"/>
        </w:rPr>
        <w:t xml:space="preserve"> </w:t>
      </w:r>
      <w:r w:rsidRPr="007A29BD">
        <w:rPr>
          <w:color w:val="000000" w:themeColor="text1"/>
          <w:sz w:val="28"/>
          <w:szCs w:val="28"/>
        </w:rPr>
        <w:t xml:space="preserve">о </w:t>
      </w:r>
      <w:r w:rsidR="00A61004" w:rsidRPr="007A29BD">
        <w:rPr>
          <w:color w:val="000000" w:themeColor="text1"/>
          <w:sz w:val="28"/>
          <w:szCs w:val="28"/>
        </w:rPr>
        <w:t>0</w:t>
      </w:r>
      <w:r w:rsidR="00E73226">
        <w:rPr>
          <w:color w:val="000000" w:themeColor="text1"/>
          <w:sz w:val="28"/>
          <w:szCs w:val="28"/>
        </w:rPr>
        <w:t>9</w:t>
      </w:r>
      <w:r w:rsidRPr="007A29BD">
        <w:rPr>
          <w:color w:val="000000" w:themeColor="text1"/>
          <w:sz w:val="28"/>
          <w:szCs w:val="28"/>
        </w:rPr>
        <w:t xml:space="preserve">-00 годині          </w:t>
      </w:r>
    </w:p>
    <w:p w14:paraId="328C0C90" w14:textId="6BCCCA9C" w:rsidR="004F1717" w:rsidRPr="007A29BD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7A29BD">
        <w:rPr>
          <w:color w:val="000000" w:themeColor="text1"/>
          <w:sz w:val="28"/>
          <w:szCs w:val="28"/>
        </w:rPr>
        <w:t xml:space="preserve">       - кінець роботи:</w:t>
      </w:r>
      <w:r w:rsidRPr="007A29BD">
        <w:rPr>
          <w:color w:val="000000" w:themeColor="text1"/>
          <w:sz w:val="28"/>
          <w:szCs w:val="28"/>
        </w:rPr>
        <w:tab/>
        <w:t xml:space="preserve">         о </w:t>
      </w:r>
      <w:r w:rsidR="00C60906" w:rsidRPr="007A29BD">
        <w:rPr>
          <w:color w:val="000000" w:themeColor="text1"/>
          <w:sz w:val="28"/>
          <w:szCs w:val="28"/>
        </w:rPr>
        <w:t>18</w:t>
      </w:r>
      <w:r w:rsidRPr="007A29BD">
        <w:rPr>
          <w:color w:val="000000" w:themeColor="text1"/>
          <w:sz w:val="28"/>
          <w:szCs w:val="28"/>
        </w:rPr>
        <w:t xml:space="preserve">-00 годині      </w:t>
      </w:r>
    </w:p>
    <w:p w14:paraId="41CAC522" w14:textId="77777777" w:rsidR="004F1717" w:rsidRPr="007A29BD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7A29BD">
        <w:rPr>
          <w:color w:val="000000" w:themeColor="text1"/>
          <w:sz w:val="28"/>
          <w:szCs w:val="28"/>
        </w:rPr>
        <w:t xml:space="preserve">       - перерва на обід:            без перерви</w:t>
      </w:r>
    </w:p>
    <w:p w14:paraId="1AF97482" w14:textId="77777777" w:rsidR="004F1717" w:rsidRPr="007A29BD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7A29BD">
        <w:rPr>
          <w:color w:val="000000" w:themeColor="text1"/>
          <w:sz w:val="28"/>
          <w:szCs w:val="28"/>
        </w:rPr>
        <w:t xml:space="preserve">       - вихідний:                       без вихідних </w:t>
      </w:r>
    </w:p>
    <w:p w14:paraId="6EF759D1" w14:textId="4BD57336" w:rsidR="004F1717" w:rsidRPr="007A29BD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7A29BD">
        <w:rPr>
          <w:color w:val="000000" w:themeColor="text1"/>
          <w:sz w:val="28"/>
          <w:szCs w:val="28"/>
        </w:rPr>
        <w:t xml:space="preserve">       - санітарний день:           </w:t>
      </w:r>
      <w:r w:rsidR="00E73226">
        <w:rPr>
          <w:color w:val="000000" w:themeColor="text1"/>
          <w:sz w:val="28"/>
          <w:szCs w:val="28"/>
        </w:rPr>
        <w:t xml:space="preserve">перший </w:t>
      </w:r>
      <w:r w:rsidRPr="007A29BD">
        <w:rPr>
          <w:color w:val="000000" w:themeColor="text1"/>
          <w:sz w:val="28"/>
          <w:szCs w:val="28"/>
        </w:rPr>
        <w:t xml:space="preserve">понеділок </w:t>
      </w:r>
      <w:r w:rsidR="00E73226">
        <w:rPr>
          <w:color w:val="000000" w:themeColor="text1"/>
          <w:sz w:val="28"/>
          <w:szCs w:val="28"/>
        </w:rPr>
        <w:t>місяця</w:t>
      </w:r>
    </w:p>
    <w:p w14:paraId="6F1AC898" w14:textId="77777777" w:rsidR="00A61004" w:rsidRPr="006227EF" w:rsidRDefault="00A61004" w:rsidP="00B358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B9F9616" w14:textId="11BC9271" w:rsidR="00BE6839" w:rsidRPr="00DF08D3" w:rsidRDefault="00BE6839" w:rsidP="00B35889">
      <w:pPr>
        <w:ind w:firstLine="709"/>
        <w:jc w:val="both"/>
        <w:rPr>
          <w:sz w:val="27"/>
          <w:szCs w:val="27"/>
          <w:shd w:val="clear" w:color="auto" w:fill="FFFFFF"/>
        </w:rPr>
      </w:pPr>
      <w:r w:rsidRPr="006227EF">
        <w:rPr>
          <w:color w:val="000000" w:themeColor="text1"/>
          <w:sz w:val="28"/>
          <w:szCs w:val="28"/>
        </w:rPr>
        <w:t xml:space="preserve">2. </w:t>
      </w:r>
      <w:r w:rsidR="00342C7F" w:rsidRPr="006227EF">
        <w:rPr>
          <w:color w:val="000000" w:themeColor="text1"/>
          <w:sz w:val="28"/>
          <w:szCs w:val="28"/>
        </w:rPr>
        <w:t>Суб’єкт</w:t>
      </w:r>
      <w:r w:rsidR="003257DF" w:rsidRPr="006227EF">
        <w:rPr>
          <w:color w:val="000000" w:themeColor="text1"/>
          <w:sz w:val="28"/>
          <w:szCs w:val="28"/>
        </w:rPr>
        <w:t>у</w:t>
      </w:r>
      <w:r w:rsidR="00074D7D" w:rsidRPr="006227EF">
        <w:rPr>
          <w:color w:val="000000" w:themeColor="text1"/>
          <w:sz w:val="28"/>
          <w:szCs w:val="28"/>
        </w:rPr>
        <w:t xml:space="preserve"> господарювання</w:t>
      </w:r>
      <w:r w:rsidR="0050320B" w:rsidRPr="006227EF">
        <w:rPr>
          <w:color w:val="000000" w:themeColor="text1"/>
          <w:sz w:val="28"/>
          <w:szCs w:val="28"/>
        </w:rPr>
        <w:t>:</w:t>
      </w:r>
      <w:r w:rsidR="00074D7D" w:rsidRPr="006227EF">
        <w:rPr>
          <w:color w:val="000000" w:themeColor="text1"/>
          <w:sz w:val="28"/>
          <w:szCs w:val="28"/>
        </w:rPr>
        <w:t xml:space="preserve"> </w:t>
      </w:r>
      <w:r w:rsidR="003257DF" w:rsidRPr="006227EF">
        <w:rPr>
          <w:color w:val="000000" w:themeColor="text1"/>
          <w:sz w:val="28"/>
          <w:szCs w:val="28"/>
        </w:rPr>
        <w:t xml:space="preserve">фізичній особі-підприємцю </w:t>
      </w:r>
      <w:r w:rsidR="006227EF">
        <w:rPr>
          <w:color w:val="000000" w:themeColor="text1"/>
          <w:sz w:val="28"/>
          <w:szCs w:val="28"/>
        </w:rPr>
        <w:t>Подобній Тетяні Миколаївні</w:t>
      </w:r>
      <w:r w:rsidR="00373C8A" w:rsidRPr="006227EF">
        <w:rPr>
          <w:color w:val="000000" w:themeColor="text1"/>
          <w:sz w:val="28"/>
          <w:szCs w:val="28"/>
        </w:rPr>
        <w:t xml:space="preserve"> </w:t>
      </w:r>
      <w:r w:rsidRPr="006227EF">
        <w:rPr>
          <w:color w:val="000000" w:themeColor="text1"/>
          <w:sz w:val="28"/>
          <w:szCs w:val="28"/>
        </w:rPr>
        <w:t xml:space="preserve">при провадженні </w:t>
      </w:r>
      <w:r w:rsidR="00262782" w:rsidRPr="006227EF">
        <w:rPr>
          <w:color w:val="000000" w:themeColor="text1"/>
          <w:sz w:val="28"/>
          <w:szCs w:val="28"/>
        </w:rPr>
        <w:t>господарської</w:t>
      </w:r>
      <w:r w:rsidRPr="006227EF">
        <w:rPr>
          <w:color w:val="000000" w:themeColor="text1"/>
          <w:sz w:val="28"/>
          <w:szCs w:val="28"/>
        </w:rPr>
        <w:t xml:space="preserve"> діяльності дотримуватися Законів України </w:t>
      </w:r>
      <w:r w:rsidR="008B79F2" w:rsidRPr="006227EF">
        <w:rPr>
          <w:color w:val="000000" w:themeColor="text1"/>
          <w:sz w:val="28"/>
          <w:szCs w:val="28"/>
        </w:rPr>
        <w:t>від 12.05.1991р. №1023-</w:t>
      </w:r>
      <w:r w:rsidR="00BE5E9D" w:rsidRPr="00BE5E9D">
        <w:rPr>
          <w:color w:val="000000" w:themeColor="text1"/>
          <w:sz w:val="28"/>
          <w:szCs w:val="28"/>
        </w:rPr>
        <w:t>XII</w:t>
      </w:r>
      <w:r w:rsidR="008B79F2" w:rsidRPr="006227EF">
        <w:rPr>
          <w:color w:val="000000" w:themeColor="text1"/>
          <w:sz w:val="28"/>
          <w:szCs w:val="28"/>
        </w:rPr>
        <w:t xml:space="preserve"> </w:t>
      </w:r>
      <w:r w:rsidR="00BE5E9D">
        <w:rPr>
          <w:color w:val="000000" w:themeColor="text1"/>
          <w:sz w:val="28"/>
          <w:szCs w:val="28"/>
        </w:rPr>
        <w:t>«</w:t>
      </w:r>
      <w:r w:rsidR="008B79F2" w:rsidRPr="006227EF">
        <w:rPr>
          <w:color w:val="000000" w:themeColor="text1"/>
          <w:sz w:val="28"/>
          <w:szCs w:val="28"/>
        </w:rPr>
        <w:t xml:space="preserve">Про захист прав споживачів», </w:t>
      </w:r>
      <w:r w:rsidR="006227EF">
        <w:rPr>
          <w:color w:val="000000" w:themeColor="text1"/>
          <w:sz w:val="28"/>
          <w:szCs w:val="28"/>
        </w:rPr>
        <w:t>від 25.04.2019р. №</w:t>
      </w:r>
      <w:r w:rsidR="006227EF" w:rsidRPr="00DF08D3">
        <w:rPr>
          <w:color w:val="000000" w:themeColor="text1"/>
          <w:sz w:val="28"/>
          <w:szCs w:val="28"/>
        </w:rPr>
        <w:t>2704-VIII «</w:t>
      </w:r>
      <w:r w:rsidR="006227EF" w:rsidRPr="00DF08D3">
        <w:rPr>
          <w:sz w:val="27"/>
          <w:szCs w:val="27"/>
          <w:shd w:val="clear" w:color="auto" w:fill="FFFFFF"/>
        </w:rPr>
        <w:t>Про забезпечення функціонування української мови як державної»,</w:t>
      </w:r>
      <w:r w:rsidR="00DF08D3" w:rsidRPr="00DF08D3">
        <w:rPr>
          <w:sz w:val="27"/>
          <w:szCs w:val="27"/>
          <w:shd w:val="clear" w:color="auto" w:fill="FFFFFF"/>
        </w:rPr>
        <w:t xml:space="preserve"> </w:t>
      </w:r>
      <w:r w:rsidRPr="00DF08D3">
        <w:rPr>
          <w:color w:val="000000" w:themeColor="text1"/>
          <w:sz w:val="28"/>
          <w:szCs w:val="28"/>
        </w:rPr>
        <w:t>від 03.06.2004р. №1745-IV «Про внесення змін до деяких законодавчих актів України</w:t>
      </w:r>
      <w:r w:rsidRPr="006227EF">
        <w:rPr>
          <w:color w:val="000000" w:themeColor="text1"/>
          <w:sz w:val="28"/>
          <w:szCs w:val="28"/>
        </w:rPr>
        <w:t xml:space="preserve"> щодо захисту населення від впливу шуму», </w:t>
      </w:r>
      <w:r w:rsidR="008B79F2" w:rsidRPr="006227EF">
        <w:rPr>
          <w:color w:val="000000" w:themeColor="text1"/>
          <w:sz w:val="28"/>
          <w:szCs w:val="28"/>
        </w:rPr>
        <w:t xml:space="preserve">від </w:t>
      </w:r>
      <w:r w:rsidR="00BE5E9D">
        <w:rPr>
          <w:color w:val="000000" w:themeColor="text1"/>
          <w:sz w:val="28"/>
          <w:szCs w:val="28"/>
        </w:rPr>
        <w:t>06.09.2022р.</w:t>
      </w:r>
      <w:r w:rsidR="007D12C1" w:rsidRPr="006227EF">
        <w:rPr>
          <w:color w:val="000000" w:themeColor="text1"/>
          <w:sz w:val="28"/>
          <w:szCs w:val="28"/>
        </w:rPr>
        <w:t xml:space="preserve"> №</w:t>
      </w:r>
      <w:r w:rsidR="00BE5E9D" w:rsidRPr="00BE5E9D">
        <w:rPr>
          <w:color w:val="000000" w:themeColor="text1"/>
          <w:sz w:val="28"/>
          <w:szCs w:val="28"/>
        </w:rPr>
        <w:t xml:space="preserve"> 2573-IX «Про систему громадського здоров’я»</w:t>
      </w:r>
      <w:r w:rsidR="00DF08D3">
        <w:rPr>
          <w:color w:val="000000" w:themeColor="text1"/>
          <w:sz w:val="28"/>
          <w:szCs w:val="28"/>
        </w:rPr>
        <w:t xml:space="preserve">, постанови Кабінету Міністрів України </w:t>
      </w:r>
      <w:r w:rsidR="00DF08D3">
        <w:rPr>
          <w:sz w:val="27"/>
          <w:szCs w:val="27"/>
          <w:shd w:val="clear" w:color="auto" w:fill="FFFFFF"/>
        </w:rPr>
        <w:t>від 16.06.2023р. №614 «</w:t>
      </w:r>
      <w:r w:rsidR="00DF08D3" w:rsidRPr="00DF08D3">
        <w:rPr>
          <w:sz w:val="27"/>
          <w:szCs w:val="27"/>
          <w:shd w:val="clear" w:color="auto" w:fill="FFFFFF"/>
        </w:rPr>
        <w:t xml:space="preserve">Про затвердження Правил побутового обслуговування населення» </w:t>
      </w:r>
      <w:r w:rsidRPr="00DF08D3">
        <w:rPr>
          <w:sz w:val="27"/>
          <w:szCs w:val="27"/>
          <w:shd w:val="clear" w:color="auto" w:fill="FFFFFF"/>
        </w:rPr>
        <w:t>та інших вимог чинного законодавства.</w:t>
      </w:r>
    </w:p>
    <w:p w14:paraId="4A56329C" w14:textId="77777777" w:rsidR="00A61004" w:rsidRPr="00F21D3C" w:rsidRDefault="00A61004" w:rsidP="00B358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4D9FF0" w14:textId="12348892" w:rsidR="00BE6839" w:rsidRPr="0024202A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F21D3C">
        <w:rPr>
          <w:color w:val="000000" w:themeColor="text1"/>
          <w:sz w:val="28"/>
        </w:rPr>
        <w:t xml:space="preserve">3. </w:t>
      </w:r>
      <w:r w:rsidRPr="0024202A">
        <w:rPr>
          <w:color w:val="000000" w:themeColor="text1"/>
          <w:sz w:val="28"/>
        </w:rPr>
        <w:t>Відповідальність за дотримання</w:t>
      </w:r>
      <w:r w:rsidR="000508A5" w:rsidRPr="0024202A">
        <w:rPr>
          <w:color w:val="000000" w:themeColor="text1"/>
          <w:sz w:val="28"/>
        </w:rPr>
        <w:t>м</w:t>
      </w:r>
      <w:r w:rsidRPr="0024202A">
        <w:rPr>
          <w:color w:val="000000" w:themeColor="text1"/>
          <w:sz w:val="28"/>
        </w:rPr>
        <w:t xml:space="preserve"> режиму роботи покласти на</w:t>
      </w:r>
      <w:r w:rsidR="00342C7F" w:rsidRPr="0024202A">
        <w:rPr>
          <w:color w:val="000000" w:themeColor="text1"/>
          <w:sz w:val="28"/>
        </w:rPr>
        <w:t xml:space="preserve"> суб’єкт</w:t>
      </w:r>
      <w:r w:rsidR="00046A19" w:rsidRPr="0024202A">
        <w:rPr>
          <w:color w:val="000000" w:themeColor="text1"/>
          <w:sz w:val="28"/>
        </w:rPr>
        <w:t>а</w:t>
      </w:r>
      <w:r w:rsidRPr="0024202A">
        <w:rPr>
          <w:color w:val="000000" w:themeColor="text1"/>
          <w:sz w:val="28"/>
        </w:rPr>
        <w:t xml:space="preserve"> господарювання </w:t>
      </w:r>
      <w:r w:rsidR="00046A19" w:rsidRPr="0024202A">
        <w:rPr>
          <w:color w:val="000000" w:themeColor="text1"/>
          <w:sz w:val="28"/>
          <w:szCs w:val="28"/>
        </w:rPr>
        <w:t xml:space="preserve">фізичну особу-підприємця </w:t>
      </w:r>
      <w:r w:rsidR="00BA09C0" w:rsidRPr="0024202A">
        <w:rPr>
          <w:color w:val="000000" w:themeColor="text1"/>
          <w:sz w:val="28"/>
          <w:szCs w:val="28"/>
        </w:rPr>
        <w:t>Подобну Тетяну Миколаївн</w:t>
      </w:r>
      <w:r w:rsidR="00F21D3C" w:rsidRPr="0024202A">
        <w:rPr>
          <w:color w:val="000000" w:themeColor="text1"/>
          <w:sz w:val="28"/>
          <w:szCs w:val="28"/>
        </w:rPr>
        <w:t>у</w:t>
      </w:r>
      <w:r w:rsidR="00046A19" w:rsidRPr="0024202A">
        <w:rPr>
          <w:color w:val="000000" w:themeColor="text1"/>
          <w:sz w:val="28"/>
          <w:szCs w:val="28"/>
        </w:rPr>
        <w:t>.</w:t>
      </w:r>
    </w:p>
    <w:p w14:paraId="013D683B" w14:textId="77777777" w:rsidR="00A61004" w:rsidRPr="0024202A" w:rsidRDefault="00A61004" w:rsidP="00B35889">
      <w:pPr>
        <w:ind w:firstLine="709"/>
        <w:jc w:val="both"/>
        <w:rPr>
          <w:color w:val="000000" w:themeColor="text1"/>
          <w:sz w:val="28"/>
        </w:rPr>
      </w:pPr>
    </w:p>
    <w:p w14:paraId="00FD7AC8" w14:textId="57078781"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24202A">
        <w:rPr>
          <w:color w:val="000000" w:themeColor="text1"/>
          <w:sz w:val="28"/>
        </w:rPr>
        <w:lastRenderedPageBreak/>
        <w:t xml:space="preserve">4. </w:t>
      </w:r>
      <w:r w:rsidR="0024202A" w:rsidRPr="0024202A">
        <w:rPr>
          <w:sz w:val="28"/>
          <w:szCs w:val="28"/>
        </w:rPr>
        <w:t xml:space="preserve">Начальнику відділу економіки виконавчого комітету Ніжинської міської ради Тараненко Г.П. забезпечити оприлюднення даного рішення на офіційному </w:t>
      </w:r>
      <w:r w:rsidR="0024202A" w:rsidRPr="004444F4">
        <w:rPr>
          <w:sz w:val="28"/>
          <w:szCs w:val="28"/>
        </w:rPr>
        <w:t>сайті Ніжинської міської ради</w:t>
      </w:r>
      <w:r w:rsidRPr="004444F4">
        <w:rPr>
          <w:color w:val="000000" w:themeColor="text1"/>
          <w:sz w:val="28"/>
        </w:rPr>
        <w:t>.</w:t>
      </w:r>
    </w:p>
    <w:p w14:paraId="35F83925" w14:textId="77777777" w:rsidR="001B7D54" w:rsidRPr="004444F4" w:rsidRDefault="001B7D54" w:rsidP="00B35889">
      <w:pPr>
        <w:ind w:firstLine="709"/>
        <w:jc w:val="both"/>
        <w:rPr>
          <w:color w:val="000000" w:themeColor="text1"/>
          <w:sz w:val="28"/>
        </w:rPr>
      </w:pPr>
    </w:p>
    <w:p w14:paraId="175BEDCD" w14:textId="2A6FA5E4" w:rsidR="00BE6839" w:rsidRPr="004444F4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4444F4">
        <w:rPr>
          <w:color w:val="000000" w:themeColor="text1"/>
          <w:sz w:val="28"/>
          <w:szCs w:val="28"/>
        </w:rPr>
        <w:t xml:space="preserve">5. </w:t>
      </w:r>
      <w:r w:rsidRPr="004444F4">
        <w:rPr>
          <w:color w:val="000000" w:themeColor="text1"/>
          <w:sz w:val="28"/>
        </w:rPr>
        <w:t xml:space="preserve">Контроль за виконанням даного рішення покласти на першого заступника міського голови з питань діяльності виконавчих органів ради  </w:t>
      </w:r>
      <w:r w:rsidR="00046A19" w:rsidRPr="004444F4">
        <w:rPr>
          <w:color w:val="000000" w:themeColor="text1"/>
          <w:sz w:val="28"/>
        </w:rPr>
        <w:t>Вовченка Ф.І.</w:t>
      </w:r>
    </w:p>
    <w:p w14:paraId="6A46B23F" w14:textId="01E83593" w:rsidR="008720BE" w:rsidRPr="004444F4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 w:rsidRPr="004444F4">
        <w:rPr>
          <w:color w:val="000000" w:themeColor="text1"/>
          <w:sz w:val="28"/>
        </w:rPr>
        <w:t xml:space="preserve">    </w:t>
      </w:r>
    </w:p>
    <w:p w14:paraId="1162741E" w14:textId="77777777" w:rsidR="00CE0C2D" w:rsidRPr="004444F4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90D5AE0" w14:textId="77777777" w:rsidR="00CE0C2D" w:rsidRPr="004444F4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EFA29AD" w14:textId="14132FC6" w:rsidR="00CF63F2" w:rsidRPr="004444F4" w:rsidRDefault="004444F4" w:rsidP="004444F4">
      <w:pPr>
        <w:jc w:val="center"/>
        <w:rPr>
          <w:color w:val="000000" w:themeColor="text1"/>
          <w:sz w:val="28"/>
        </w:rPr>
      </w:pPr>
      <w:r w:rsidRPr="004444F4">
        <w:rPr>
          <w:sz w:val="28"/>
          <w:szCs w:val="28"/>
        </w:rPr>
        <w:t>Міський голова                                                                  Олександр КОДОЛА</w:t>
      </w:r>
    </w:p>
    <w:p w14:paraId="605972C0" w14:textId="629416ED" w:rsidR="00CF63F2" w:rsidRPr="004444F4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6406081" w14:textId="4EC32FF8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311427A5" w14:textId="6D41A3A7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0A303F26" w14:textId="77F3437B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4A70CC1B" w14:textId="6452FC8D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EAF97C5" w14:textId="115E45A6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8A2A60D" w14:textId="42C93C21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3D149E0C" w14:textId="5B0006F4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B179B41" w14:textId="43ABD392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31E06267" w14:textId="082BE582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171068C5" w14:textId="6B901E69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12EBA1FA" w14:textId="74B1A2CC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DBF680A" w14:textId="13073242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161FD3AA" w14:textId="5E07D163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CF89861" w14:textId="17FAC424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0A435925" w14:textId="54BF9F88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657FBFF" w14:textId="086B4C71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1760469F" w14:textId="638204BF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0DFCFC11" w14:textId="3D5EC223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774A87C3" w14:textId="014735E3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3EAE443" w14:textId="0543AAEC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1000D0C7" w14:textId="0A56247F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5C2CED4" w14:textId="3D855D11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4050204B" w14:textId="5CF3A793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0A709370" w14:textId="1BD4EBC8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266250E" w14:textId="33A87C47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1B482BD" w14:textId="6508696B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0EC12922" w14:textId="2353A91D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B8B7402" w14:textId="0FEE4C98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43FD0ADB" w14:textId="5D9650C5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AA56DE8" w14:textId="67763D0A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3E1087B8" w14:textId="1B336494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1DA6473A" w14:textId="0F073E29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3E86651" w14:textId="25A9E67A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01FBA0E1" w14:textId="2D5780F3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34C819DF" w14:textId="78998189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340B5CF5" w14:textId="32F9E3F8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37AB6714" w14:textId="459E36C4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1A7E880" w14:textId="018F548A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72AAE408" w14:textId="20FB0610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9245C44" w14:textId="62F48F57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B2BF95C" w14:textId="410A28D2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3DCCD76E" w14:textId="76717A50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7A6E49B8" w14:textId="740EFF04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7E5A414C" w14:textId="678802C2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7DEB9F2" w14:textId="66906136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4BEE4ED3" w14:textId="1052D84F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5411881" w14:textId="3D55E37B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304BEA0" w14:textId="0811CAE8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DA1E466" w14:textId="36C3E6C9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14797CAC" w14:textId="13B0892F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768B9A7A" w14:textId="64B22252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0DB8220" w14:textId="201BD367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689DEB9" w14:textId="523243E9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D642047" w14:textId="35372D71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0D72663" w14:textId="78E871BD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08604E55" w14:textId="71A9D14B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1ACF0FDA" w14:textId="4896950E" w:rsidR="00CF63F2" w:rsidRPr="008B254F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3E11FEA" w14:textId="77777777" w:rsidR="006A4ED7" w:rsidRPr="008B254F" w:rsidRDefault="006A4ED7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53FBF0FB" w14:textId="0358AFDE" w:rsidR="00CF63F2" w:rsidRDefault="00CF63F2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216C3AA4" w14:textId="77777777" w:rsidR="004775AD" w:rsidRDefault="004775AD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FBAA888" w14:textId="77777777" w:rsidR="004775AD" w:rsidRDefault="004775AD" w:rsidP="00BE6839">
      <w:pPr>
        <w:tabs>
          <w:tab w:val="left" w:pos="1380"/>
        </w:tabs>
        <w:jc w:val="both"/>
        <w:rPr>
          <w:color w:val="000000" w:themeColor="text1"/>
          <w:sz w:val="28"/>
          <w:highlight w:val="yellow"/>
        </w:rPr>
      </w:pPr>
    </w:p>
    <w:p w14:paraId="65EDB7A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BAAED3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75B1A4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D0B810A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D622A68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A01C67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1270E7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263635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9E60414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8372B1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77CD13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A723BB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B69991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D222D38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32D837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419B9C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9F82A8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084823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683631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97D92F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17CFD1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306BEB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4CE438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801408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31450A9" w14:textId="204C57B0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BCCBE4D" w14:textId="68AD4EC3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BB370EB" w14:textId="0DFFDEA9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C0DB377" w14:textId="24AAAD4E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2C75158" w14:textId="738865CC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2B6323A" w14:textId="32B1C34C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89E077C" w14:textId="119207D3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A42F315" w14:textId="77777777" w:rsidR="00A61004" w:rsidRDefault="00A61004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D6714ED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69A7E0C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FE263CF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sectPr w:rsidR="00CE0C2D" w:rsidSect="001B7D54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33064"/>
    <w:multiLevelType w:val="hybridMultilevel"/>
    <w:tmpl w:val="EFD4161A"/>
    <w:lvl w:ilvl="0" w:tplc="5BF8B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 w16cid:durableId="1507742360">
    <w:abstractNumId w:val="1"/>
  </w:num>
  <w:num w:numId="2" w16cid:durableId="204486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39"/>
    <w:rsid w:val="000022B7"/>
    <w:rsid w:val="00036489"/>
    <w:rsid w:val="00046A19"/>
    <w:rsid w:val="000508A5"/>
    <w:rsid w:val="0006771B"/>
    <w:rsid w:val="00074D7D"/>
    <w:rsid w:val="000C56FF"/>
    <w:rsid w:val="000D5694"/>
    <w:rsid w:val="00107A3A"/>
    <w:rsid w:val="00117563"/>
    <w:rsid w:val="001209C7"/>
    <w:rsid w:val="00124D6D"/>
    <w:rsid w:val="00141E81"/>
    <w:rsid w:val="00151064"/>
    <w:rsid w:val="001632FE"/>
    <w:rsid w:val="001645B1"/>
    <w:rsid w:val="00171F19"/>
    <w:rsid w:val="001743C3"/>
    <w:rsid w:val="00177732"/>
    <w:rsid w:val="00184319"/>
    <w:rsid w:val="00184857"/>
    <w:rsid w:val="001B7D54"/>
    <w:rsid w:val="001D16FD"/>
    <w:rsid w:val="001D6870"/>
    <w:rsid w:val="001F0DF0"/>
    <w:rsid w:val="002013EA"/>
    <w:rsid w:val="0024202A"/>
    <w:rsid w:val="00244E84"/>
    <w:rsid w:val="0025689D"/>
    <w:rsid w:val="00262782"/>
    <w:rsid w:val="0026368D"/>
    <w:rsid w:val="0028690E"/>
    <w:rsid w:val="002A11E0"/>
    <w:rsid w:val="002B5636"/>
    <w:rsid w:val="002B6005"/>
    <w:rsid w:val="003052BF"/>
    <w:rsid w:val="00311824"/>
    <w:rsid w:val="00312B67"/>
    <w:rsid w:val="00314E79"/>
    <w:rsid w:val="003257DF"/>
    <w:rsid w:val="00334E72"/>
    <w:rsid w:val="00342C7F"/>
    <w:rsid w:val="00370387"/>
    <w:rsid w:val="00373C8A"/>
    <w:rsid w:val="0037670F"/>
    <w:rsid w:val="003A08C6"/>
    <w:rsid w:val="003B0F8E"/>
    <w:rsid w:val="003C7AF7"/>
    <w:rsid w:val="00404323"/>
    <w:rsid w:val="004444F4"/>
    <w:rsid w:val="004556D4"/>
    <w:rsid w:val="00476F62"/>
    <w:rsid w:val="004775AD"/>
    <w:rsid w:val="004840E4"/>
    <w:rsid w:val="004A774B"/>
    <w:rsid w:val="004F1717"/>
    <w:rsid w:val="0050320B"/>
    <w:rsid w:val="00523E20"/>
    <w:rsid w:val="00575E89"/>
    <w:rsid w:val="00590FB3"/>
    <w:rsid w:val="0059393F"/>
    <w:rsid w:val="005A53E0"/>
    <w:rsid w:val="005A5C92"/>
    <w:rsid w:val="005D0D8C"/>
    <w:rsid w:val="005E0040"/>
    <w:rsid w:val="005E135C"/>
    <w:rsid w:val="005E2C02"/>
    <w:rsid w:val="005E5276"/>
    <w:rsid w:val="005F56A0"/>
    <w:rsid w:val="006106C1"/>
    <w:rsid w:val="006227EF"/>
    <w:rsid w:val="00636E3F"/>
    <w:rsid w:val="0065131E"/>
    <w:rsid w:val="006600DC"/>
    <w:rsid w:val="00695304"/>
    <w:rsid w:val="00695735"/>
    <w:rsid w:val="00696CFE"/>
    <w:rsid w:val="006A4ED7"/>
    <w:rsid w:val="006B695A"/>
    <w:rsid w:val="006E11BE"/>
    <w:rsid w:val="006E469B"/>
    <w:rsid w:val="006F7E4A"/>
    <w:rsid w:val="00731D08"/>
    <w:rsid w:val="007359A4"/>
    <w:rsid w:val="00743263"/>
    <w:rsid w:val="00745A86"/>
    <w:rsid w:val="00751D29"/>
    <w:rsid w:val="007814BC"/>
    <w:rsid w:val="007A29BD"/>
    <w:rsid w:val="007A3ED7"/>
    <w:rsid w:val="007C0901"/>
    <w:rsid w:val="007C2F09"/>
    <w:rsid w:val="007D00C5"/>
    <w:rsid w:val="007D07A3"/>
    <w:rsid w:val="007D12C1"/>
    <w:rsid w:val="00806268"/>
    <w:rsid w:val="008341F5"/>
    <w:rsid w:val="00853C58"/>
    <w:rsid w:val="008661DB"/>
    <w:rsid w:val="008673E1"/>
    <w:rsid w:val="008720BE"/>
    <w:rsid w:val="008743E4"/>
    <w:rsid w:val="008B254F"/>
    <w:rsid w:val="008B79F2"/>
    <w:rsid w:val="008E1A41"/>
    <w:rsid w:val="00911FFA"/>
    <w:rsid w:val="0091310D"/>
    <w:rsid w:val="00916A76"/>
    <w:rsid w:val="0095051E"/>
    <w:rsid w:val="00960296"/>
    <w:rsid w:val="00965CF4"/>
    <w:rsid w:val="009A5511"/>
    <w:rsid w:val="009A6789"/>
    <w:rsid w:val="009E320C"/>
    <w:rsid w:val="00A21AFB"/>
    <w:rsid w:val="00A46399"/>
    <w:rsid w:val="00A61004"/>
    <w:rsid w:val="00A63AE3"/>
    <w:rsid w:val="00A8213C"/>
    <w:rsid w:val="00A82E5C"/>
    <w:rsid w:val="00A83553"/>
    <w:rsid w:val="00AD6ECB"/>
    <w:rsid w:val="00AE1453"/>
    <w:rsid w:val="00B10083"/>
    <w:rsid w:val="00B14716"/>
    <w:rsid w:val="00B347F7"/>
    <w:rsid w:val="00B35889"/>
    <w:rsid w:val="00B44C7C"/>
    <w:rsid w:val="00B45B8A"/>
    <w:rsid w:val="00B52FDA"/>
    <w:rsid w:val="00B559F7"/>
    <w:rsid w:val="00B81B0F"/>
    <w:rsid w:val="00B8478D"/>
    <w:rsid w:val="00B940B9"/>
    <w:rsid w:val="00BA09C0"/>
    <w:rsid w:val="00BE044C"/>
    <w:rsid w:val="00BE5E9D"/>
    <w:rsid w:val="00BE6839"/>
    <w:rsid w:val="00BF1A9B"/>
    <w:rsid w:val="00C00FD4"/>
    <w:rsid w:val="00C2682B"/>
    <w:rsid w:val="00C60906"/>
    <w:rsid w:val="00C706D0"/>
    <w:rsid w:val="00C864A4"/>
    <w:rsid w:val="00C9485C"/>
    <w:rsid w:val="00CB7CA5"/>
    <w:rsid w:val="00CC044B"/>
    <w:rsid w:val="00CE0C2D"/>
    <w:rsid w:val="00CE53A2"/>
    <w:rsid w:val="00CE5E4A"/>
    <w:rsid w:val="00CF63F2"/>
    <w:rsid w:val="00D25A8B"/>
    <w:rsid w:val="00D76365"/>
    <w:rsid w:val="00DC014A"/>
    <w:rsid w:val="00DC16A1"/>
    <w:rsid w:val="00DC268B"/>
    <w:rsid w:val="00DF08D3"/>
    <w:rsid w:val="00E12EB6"/>
    <w:rsid w:val="00E26B5E"/>
    <w:rsid w:val="00E73226"/>
    <w:rsid w:val="00E80529"/>
    <w:rsid w:val="00F00679"/>
    <w:rsid w:val="00F14649"/>
    <w:rsid w:val="00F21D3C"/>
    <w:rsid w:val="00F23AB6"/>
    <w:rsid w:val="00F302AD"/>
    <w:rsid w:val="00F91002"/>
    <w:rsid w:val="00FA3219"/>
    <w:rsid w:val="00FE36FE"/>
    <w:rsid w:val="00FE7AA0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4AE0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  <w:style w:type="character" w:customStyle="1" w:styleId="FontStyle15">
    <w:name w:val="Font Style15"/>
    <w:rsid w:val="008673E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8673E1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rsid w:val="00745A86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745A86"/>
    <w:rPr>
      <w:rFonts w:ascii="Times New Roman" w:eastAsia="Times New Roman" w:hAnsi="Times New Roman" w:cs="Times New Roman"/>
      <w:b/>
      <w:sz w:val="24"/>
      <w:szCs w:val="24"/>
      <w:lang w:val="uk-UA" w:eastAsia="zh-CN"/>
    </w:rPr>
  </w:style>
  <w:style w:type="character" w:styleId="aa">
    <w:name w:val="Hyperlink"/>
    <w:basedOn w:val="a0"/>
    <w:uiPriority w:val="99"/>
    <w:semiHidden/>
    <w:unhideWhenUsed/>
    <w:rsid w:val="00622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632A-EDC1-44F5-A0F3-8BD4CC8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06T08:22:00Z</cp:lastPrinted>
  <dcterms:created xsi:type="dcterms:W3CDTF">2023-11-14T13:40:00Z</dcterms:created>
  <dcterms:modified xsi:type="dcterms:W3CDTF">2023-11-14T13:40:00Z</dcterms:modified>
</cp:coreProperties>
</file>